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7" w:rsidRPr="00A06903" w:rsidRDefault="001A57C7" w:rsidP="001A57C7">
      <w:pPr>
        <w:rPr>
          <w:rFonts w:ascii="Times New Roman" w:hAnsi="Times New Roman" w:cs="Times New Roman"/>
        </w:rPr>
      </w:pPr>
      <w:r w:rsidRPr="00A06903">
        <w:rPr>
          <w:rFonts w:ascii="Times New Roman" w:hAnsi="Times New Roman" w:cs="Times New Roman"/>
        </w:rPr>
        <w:t xml:space="preserve">Каждое дерево имеет центроид, состоя-щий </w:t>
      </w:r>
      <w:r w:rsidR="00A06903" w:rsidRPr="00A06903">
        <w:rPr>
          <w:rFonts w:ascii="Times New Roman" w:hAnsi="Times New Roman" w:cs="Times New Roman"/>
        </w:rPr>
        <w:t xml:space="preserve"> </w:t>
      </w:r>
      <w:r w:rsidRPr="00A06903">
        <w:rPr>
          <w:rFonts w:ascii="Times New Roman" w:hAnsi="Times New Roman" w:cs="Times New Roman"/>
        </w:rPr>
        <w:t>из одной или двух смежных</w:t>
      </w:r>
      <w:r w:rsidR="00A06903">
        <w:rPr>
          <w:rFonts w:ascii="Times New Roman" w:hAnsi="Times New Roman" w:cs="Times New Roman"/>
        </w:rPr>
        <w:t xml:space="preserve"> </w:t>
      </w:r>
      <w:r w:rsidRPr="00A06903">
        <w:rPr>
          <w:rFonts w:ascii="Times New Roman" w:hAnsi="Times New Roman" w:cs="Times New Roman"/>
        </w:rPr>
        <w:t>вершин</w:t>
      </w:r>
    </w:p>
    <w:p w:rsidR="00096CD9" w:rsidRPr="0043590C" w:rsidRDefault="00C638EF">
      <w:pPr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</w:pP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∀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G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∃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C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(граф(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G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)&amp;(центроид(С)&amp;(включение(С,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G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)&amp;</w:t>
      </w:r>
      <w:r w:rsidRPr="0043590C">
        <w:rPr>
          <w:rStyle w:val="a3"/>
          <w:rFonts w:ascii="Cambria Math" w:hAnsi="Cambria Math" w:cs="Cambria Math"/>
          <w:color w:val="000000"/>
          <w:shd w:val="clear" w:color="auto" w:fill="F1F5ED"/>
        </w:rPr>
        <w:t xml:space="preserve"> 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∃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V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1,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V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2(принадлежность(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V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1,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C</w:t>
      </w:r>
      <w:r w:rsidRPr="0043590C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 xml:space="preserve">) 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∨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 xml:space="preserve"> (принадлежность(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V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1,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C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) &amp; (принадлежность(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V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2,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C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))).</w:t>
      </w:r>
    </w:p>
    <w:p w:rsidR="005C2554" w:rsidRDefault="005C2554">
      <w:pPr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</w:pPr>
    </w:p>
    <w:p w:rsidR="005C2554" w:rsidRPr="005C2554" w:rsidRDefault="005C2554" w:rsidP="005C255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C2554">
        <w:rPr>
          <w:rFonts w:ascii="Times New Roman" w:eastAsia="ArialMT" w:hAnsi="Times New Roman" w:cs="Times New Roman"/>
          <w:sz w:val="24"/>
          <w:szCs w:val="24"/>
        </w:rPr>
        <w:t>Удвоенная сумма степеней вершин любого графа равна числу</w:t>
      </w:r>
    </w:p>
    <w:p w:rsidR="005C2554" w:rsidRDefault="005C2554" w:rsidP="005C2554">
      <w:pPr>
        <w:rPr>
          <w:rFonts w:ascii="Times New Roman" w:eastAsia="ArialMT" w:hAnsi="Times New Roman" w:cs="Times New Roman"/>
          <w:sz w:val="24"/>
          <w:szCs w:val="24"/>
        </w:rPr>
      </w:pPr>
      <w:r w:rsidRPr="005C2554">
        <w:rPr>
          <w:rFonts w:ascii="Times New Roman" w:eastAsia="ArialMT" w:hAnsi="Times New Roman" w:cs="Times New Roman"/>
          <w:sz w:val="24"/>
          <w:szCs w:val="24"/>
        </w:rPr>
        <w:t>его ребер.</w:t>
      </w:r>
    </w:p>
    <w:p w:rsidR="005C2554" w:rsidRPr="0043590C" w:rsidRDefault="005C2554" w:rsidP="005C2554">
      <w:pPr>
        <w:rPr>
          <w:rFonts w:ascii="Times New Roman" w:hAnsi="Times New Roman" w:cs="Times New Roman"/>
          <w:sz w:val="24"/>
          <w:szCs w:val="24"/>
        </w:rPr>
      </w:pPr>
      <w:r w:rsidRPr="00C638EF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∀</w:t>
      </w:r>
      <w:r w:rsidRPr="00C638EF"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G</w:t>
      </w:r>
      <w:r w:rsidRPr="00C638EF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∃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K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,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Z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(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граф(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G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 xml:space="preserve">) &amp; 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(число(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K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 xml:space="preserve">))&amp; 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(число(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Z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,2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))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 xml:space="preserve"> &amp;(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сумма степени вершин(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K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,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G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)) &amp; (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умножение(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Z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,</w:t>
      </w:r>
      <w:r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K</w:t>
      </w:r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)</w:t>
      </w:r>
      <w:r w:rsidR="00896C3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)</w:t>
      </w:r>
      <w:bookmarkStart w:id="0" w:name="_GoBack"/>
      <w:bookmarkEnd w:id="0"/>
      <w:r w:rsidRPr="005C2554">
        <w:rPr>
          <w:rStyle w:val="a3"/>
          <w:rFonts w:ascii="Cambria Math" w:hAnsi="Cambria Math" w:cs="Cambria Math"/>
          <w:color w:val="000000"/>
          <w:sz w:val="36"/>
          <w:szCs w:val="36"/>
          <w:shd w:val="clear" w:color="auto" w:fill="F1F5ED"/>
        </w:rPr>
        <w:t xml:space="preserve"> ~ </w:t>
      </w:r>
      <w:r w:rsidRPr="00C638EF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∀</w:t>
      </w:r>
      <w:r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B</w:t>
      </w:r>
      <w:r w:rsidRPr="005C2554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(</w:t>
      </w:r>
      <w:r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число ребер(</w:t>
      </w:r>
      <w:r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B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,</w:t>
      </w:r>
      <w:r>
        <w:rPr>
          <w:rFonts w:ascii="Cambria Math" w:hAnsi="Cambria Math" w:cs="Cambria Math"/>
          <w:color w:val="000000"/>
          <w:sz w:val="36"/>
          <w:szCs w:val="36"/>
          <w:shd w:val="clear" w:color="auto" w:fill="F1F5ED"/>
          <w:lang w:val="en-US"/>
        </w:rPr>
        <w:t>G</w:t>
      </w:r>
      <w:r w:rsidRPr="0043590C">
        <w:rPr>
          <w:rFonts w:ascii="Cambria Math" w:hAnsi="Cambria Math" w:cs="Cambria Math"/>
          <w:color w:val="000000"/>
          <w:sz w:val="36"/>
          <w:szCs w:val="36"/>
          <w:shd w:val="clear" w:color="auto" w:fill="F1F5ED"/>
        </w:rPr>
        <w:t>))).</w:t>
      </w:r>
    </w:p>
    <w:sectPr w:rsidR="005C2554" w:rsidRPr="00435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7C"/>
    <w:rsid w:val="00096CD9"/>
    <w:rsid w:val="001A57C7"/>
    <w:rsid w:val="0043590C"/>
    <w:rsid w:val="005C2554"/>
    <w:rsid w:val="00896C34"/>
    <w:rsid w:val="00A06903"/>
    <w:rsid w:val="00C638EF"/>
    <w:rsid w:val="00D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8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5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8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5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B25E-DEBC-41A3-A6C6-3FD0E687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6-04-23T20:23:00Z</dcterms:created>
  <dcterms:modified xsi:type="dcterms:W3CDTF">2016-04-23T20:40:00Z</dcterms:modified>
</cp:coreProperties>
</file>